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5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4"/>
        <w:gridCol w:w="5205"/>
        <w:gridCol w:w="5736"/>
      </w:tblGrid>
      <w:tr w:rsidR="001B4957" w:rsidRPr="00DD2E66" w:rsidTr="008B61F6">
        <w:tc>
          <w:tcPr>
            <w:tcW w:w="5474" w:type="dxa"/>
          </w:tcPr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: </w:t>
            </w:r>
            <w:r w:rsidR="004162E2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на бюджетной основе</w:t>
            </w: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33D3" w:rsidRPr="00DF5E55" w:rsidRDefault="00103DAB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 обучения: 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312FD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с инвалидностью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 и не имеющих основное общее и сре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общее образование; для лиц с ОВЗ не име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сновного общего или среднего общего обр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233D3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  <w:p w:rsidR="00F233D3" w:rsidRPr="00DF5E55" w:rsidRDefault="00F233D3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бучения: </w:t>
            </w:r>
            <w:r w:rsidR="00594B7F" w:rsidRPr="00DF5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F5E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10 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дачи документов:</w:t>
            </w:r>
          </w:p>
          <w:p w:rsidR="003F5EC7" w:rsidRPr="00DF5E55" w:rsidRDefault="002C3199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8E651F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по 16</w:t>
            </w:r>
            <w:r w:rsidR="003F5EC7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</w:t>
            </w:r>
          </w:p>
          <w:p w:rsidR="002C3199" w:rsidRPr="00DF5E55" w:rsidRDefault="002C3199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EC7" w:rsidRPr="00DF5E55" w:rsidRDefault="002C3199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на обучение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ступительных экзам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  <w:p w:rsidR="002C3199" w:rsidRPr="00DF5E55" w:rsidRDefault="002C3199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кончании обучения присваивается квал</w:t>
            </w: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DF5E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кация:</w:t>
            </w: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72A" w:rsidRPr="00DF5E55" w:rsidRDefault="009244D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-вычислительных и в</w:t>
            </w:r>
            <w:r w:rsidRPr="00DF5E5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F5E55">
              <w:rPr>
                <w:rFonts w:ascii="Times New Roman" w:hAnsi="Times New Roman" w:cs="Times New Roman"/>
                <w:b/>
                <w:sz w:val="24"/>
                <w:szCs w:val="24"/>
              </w:rPr>
              <w:t>числительных машин</w:t>
            </w:r>
            <w:r w:rsidR="00E92527" w:rsidRPr="00DF5E5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 xml:space="preserve"> </w:t>
            </w:r>
            <w:r w:rsidR="00E92527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272A"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3F5EC7" w:rsidRPr="00DF5E55" w:rsidRDefault="003F5EC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 обучающиеся обеспечиваются</w:t>
            </w: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благоустроенным общежитием</w:t>
            </w: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обучающиеся обеспечиваются</w:t>
            </w: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горячим питанием</w:t>
            </w: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9E4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</w:p>
          <w:p w:rsidR="001F1D46" w:rsidRPr="00DF5E55" w:rsidRDefault="001F1D46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ддержка</w:t>
            </w:r>
          </w:p>
          <w:p w:rsidR="001F1D46" w:rsidRPr="00DD2E66" w:rsidRDefault="001F1D46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33B7" w:rsidRPr="00DD2E66" w:rsidRDefault="007D33B7" w:rsidP="007D33B7">
            <w:pPr>
              <w:shd w:val="clear" w:color="auto" w:fill="FFFFFF"/>
              <w:tabs>
                <w:tab w:val="left" w:pos="4689"/>
              </w:tabs>
              <w:spacing w:line="266" w:lineRule="exact"/>
              <w:ind w:left="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C7" w:rsidRPr="00DD2E66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EC7" w:rsidRDefault="003F5EC7" w:rsidP="007D3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A61129" w:rsidRPr="00DD2E66" w:rsidRDefault="00A61129" w:rsidP="007D33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</w:tcPr>
          <w:p w:rsidR="00A61129" w:rsidRPr="009B5402" w:rsidRDefault="00A61129" w:rsidP="00A6112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5402">
              <w:rPr>
                <w:rFonts w:ascii="Times New Roman" w:eastAsia="Times New Roman" w:hAnsi="Times New Roman" w:cs="Times New Roman"/>
                <w:b/>
                <w:bCs/>
                <w:i/>
                <w:spacing w:val="-14"/>
                <w:sz w:val="24"/>
                <w:szCs w:val="24"/>
                <w:lang w:eastAsia="ru-RU"/>
              </w:rPr>
              <w:t>Необходимые документы для поступления: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ригинал или ксерокопия документов, удостоверяющих личность, гражданство;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оригинал документа об образовании (аттестат или свидетельство);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4 фотографии размером 3×4;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медицинская 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справка</w:t>
            </w:r>
            <w:r w:rsidR="001219E4">
              <w:rPr>
                <w:rStyle w:val="extendedtext-short"/>
                <w:rFonts w:ascii="Times New Roman" w:hAnsi="Times New Roman" w:cs="Times New Roman"/>
              </w:rPr>
              <w:t xml:space="preserve"> по форме №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086/у, с заключением об отсутствии </w:t>
            </w:r>
            <w:r w:rsidR="00DF5E55">
              <w:rPr>
                <w:rStyle w:val="extendedtext-short"/>
                <w:rFonts w:ascii="Times New Roman" w:hAnsi="Times New Roman" w:cs="Times New Roman"/>
              </w:rPr>
              <w:t>противопоказаний для обучения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данной профессии;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другие документы могут быть предъявлены поступающим, если он претендует на льготы, установленные законодательством Российской Федерации.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 с ограниченными возможностями здоровья при подаче заявления дополнительно предоставляют оригинал или ксерокопию  за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миссии.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, имеющие инвалидность при подаче заявления дополнительно представляют следующие документы: 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справка об установлении инвалидности, выданная медико-социальной экспертной комиссией;</w:t>
            </w:r>
          </w:p>
          <w:p w:rsidR="00A61129" w:rsidRDefault="00A61129" w:rsidP="00A61129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ли абилитации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валид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ПР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  <w:t>НАШ АДРЕС: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. Хабаровск, ул. Краснореченская, 104 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культуры),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-54-11</w:t>
            </w:r>
            <w:proofErr w:type="gramEnd"/>
          </w:p>
          <w:p w:rsidR="00A61129" w:rsidRDefault="00383D24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61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1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1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pet</w:t>
              </w:r>
              <w:r w:rsidR="00A61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A611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112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6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61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611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pet</w:t>
            </w:r>
            <w:r w:rsidR="00A6112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6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61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61129" w:rsidRPr="006961C8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1C8" w:rsidRPr="006961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7501" cy="39340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3" cy="3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1C8" w:rsidRPr="00DF5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61C8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6961C8" w:rsidRPr="00DF5E5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6961C8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proofErr w:type="spellEnd"/>
            <w:r w:rsidR="006961C8" w:rsidRPr="00DF5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1C8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6961C8" w:rsidRPr="00DF5E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961C8" w:rsidRPr="00F87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="006961C8" w:rsidRPr="00DF5E55">
              <w:rPr>
                <w:rFonts w:ascii="Times New Roman" w:hAnsi="Times New Roman" w:cs="Times New Roman"/>
                <w:sz w:val="28"/>
                <w:szCs w:val="28"/>
              </w:rPr>
              <w:t>211962628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РЕС ПРИЕМНОЙ КОМИССИИ 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)</w:t>
            </w:r>
            <w:proofErr w:type="gramEnd"/>
          </w:p>
          <w:p w:rsidR="00A61129" w:rsidRDefault="00A61129" w:rsidP="00A61129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емная комиссия:     54-11-75</w:t>
            </w:r>
          </w:p>
          <w:p w:rsidR="003F5EC7" w:rsidRPr="00DD2E66" w:rsidRDefault="00A61129" w:rsidP="00A611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ная директора:   54-43-59</w:t>
            </w:r>
          </w:p>
        </w:tc>
        <w:tc>
          <w:tcPr>
            <w:tcW w:w="5736" w:type="dxa"/>
          </w:tcPr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икум»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27 Л01 № 0001039 от 13.08.2015 г.</w:t>
            </w:r>
          </w:p>
          <w:p w:rsidR="003F5EC7" w:rsidRPr="00DD2E66" w:rsidRDefault="003F5EC7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видетельство о государственной аккредитации</w:t>
            </w:r>
          </w:p>
          <w:p w:rsidR="003F5EC7" w:rsidRPr="00DD2E66" w:rsidRDefault="003F5EC7" w:rsidP="00C06D4C">
            <w:pPr>
              <w:ind w:left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2E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А01 № 0000581 от 17.06.2016 г. № 885</w:t>
            </w: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DD2E66" w:rsidRDefault="003F5EC7" w:rsidP="00C06D4C">
            <w:pPr>
              <w:ind w:left="17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94B7F" w:rsidRPr="00DD2E66" w:rsidRDefault="00CB4BD8" w:rsidP="00C06D4C">
            <w:pPr>
              <w:pStyle w:val="a8"/>
              <w:ind w:left="175"/>
              <w:jc w:val="center"/>
              <w:rPr>
                <w:b/>
                <w:sz w:val="36"/>
                <w:szCs w:val="36"/>
              </w:rPr>
            </w:pPr>
            <w:r w:rsidRPr="00CB4BD8">
              <w:rPr>
                <w:b/>
                <w:sz w:val="36"/>
                <w:szCs w:val="36"/>
              </w:rPr>
              <w:t>Оператор электронно-вычислительных и вычисл</w:t>
            </w:r>
            <w:r w:rsidRPr="00CB4BD8">
              <w:rPr>
                <w:b/>
                <w:sz w:val="36"/>
                <w:szCs w:val="36"/>
              </w:rPr>
              <w:t>и</w:t>
            </w:r>
            <w:r w:rsidRPr="00CB4BD8">
              <w:rPr>
                <w:b/>
                <w:sz w:val="36"/>
                <w:szCs w:val="36"/>
              </w:rPr>
              <w:t>тельных машин</w:t>
            </w:r>
          </w:p>
          <w:p w:rsidR="009D5CA6" w:rsidRPr="00DD2E66" w:rsidRDefault="009D5CA6" w:rsidP="00C06D4C">
            <w:pPr>
              <w:ind w:lef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7ECF" w:rsidRPr="00DD2E66" w:rsidRDefault="00227ECF" w:rsidP="00C06D4C">
            <w:pPr>
              <w:ind w:left="175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94B7F" w:rsidRPr="00DD2E66" w:rsidRDefault="00594B7F" w:rsidP="00C06D4C">
            <w:pPr>
              <w:ind w:left="175"/>
              <w:rPr>
                <w:rFonts w:ascii="Times New Roman" w:hAnsi="Times New Roman" w:cs="Times New Roman"/>
              </w:rPr>
            </w:pPr>
          </w:p>
          <w:p w:rsidR="003F5EC7" w:rsidRPr="00DD2E66" w:rsidRDefault="00C06D4C" w:rsidP="00C06D4C">
            <w:pPr>
              <w:ind w:left="175"/>
              <w:rPr>
                <w:rFonts w:ascii="Times New Roman" w:hAnsi="Times New Roman" w:cs="Times New Roman"/>
              </w:rPr>
            </w:pPr>
            <w:r>
              <w:object w:dxaOrig="5685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144.75pt" o:ole="">
                  <v:imagedata r:id="rId8" o:title=""/>
                </v:shape>
                <o:OLEObject Type="Embed" ProgID="PBrush" ShapeID="_x0000_i1025" DrawAspect="Content" ObjectID="_1709628247" r:id="rId9"/>
              </w:object>
            </w:r>
          </w:p>
        </w:tc>
      </w:tr>
      <w:tr w:rsidR="001B4957" w:rsidRPr="00DD2E66" w:rsidTr="008B61F6">
        <w:tc>
          <w:tcPr>
            <w:tcW w:w="5474" w:type="dxa"/>
          </w:tcPr>
          <w:p w:rsidR="003F5EC7" w:rsidRPr="00DD2E66" w:rsidRDefault="003F5EC7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E6785" w:rsidRDefault="005E6785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61129" w:rsidRPr="009244D7" w:rsidRDefault="00A61129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3F5EC7" w:rsidRPr="00DD2E66" w:rsidRDefault="003F5EC7" w:rsidP="008957C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B4957" w:rsidRPr="00DD2E66" w:rsidTr="008B61F6">
        <w:trPr>
          <w:trHeight w:val="426"/>
        </w:trPr>
        <w:tc>
          <w:tcPr>
            <w:tcW w:w="5474" w:type="dxa"/>
          </w:tcPr>
          <w:p w:rsidR="006D272A" w:rsidRPr="00A61129" w:rsidRDefault="006D272A" w:rsidP="009B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 w:line="271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lastRenderedPageBreak/>
              <w:t>Назначение профессии:</w:t>
            </w:r>
          </w:p>
          <w:p w:rsidR="009244D7" w:rsidRDefault="009244D7" w:rsidP="009B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DD9">
              <w:rPr>
                <w:rFonts w:ascii="Times New Roman" w:hAnsi="Times New Roman" w:cs="Times New Roman"/>
                <w:sz w:val="24"/>
                <w:szCs w:val="24"/>
              </w:rPr>
              <w:t>Выполнение ввода и обработки информации на электронно-вычислительных машинах, подготовка к работе вычислительной техники и перифери</w:t>
            </w:r>
            <w:r w:rsidRPr="00647D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7DD9">
              <w:rPr>
                <w:rFonts w:ascii="Times New Roman" w:hAnsi="Times New Roman" w:cs="Times New Roman"/>
                <w:sz w:val="24"/>
                <w:szCs w:val="24"/>
              </w:rPr>
              <w:t>ных устройств.</w:t>
            </w:r>
          </w:p>
          <w:p w:rsidR="00A61129" w:rsidRPr="00647DD9" w:rsidRDefault="00A61129" w:rsidP="009B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" w:line="274" w:lineRule="exact"/>
              <w:ind w:left="2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6D272A" w:rsidRPr="00A61129" w:rsidRDefault="002D4121" w:rsidP="009B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 xml:space="preserve">Необходимые </w:t>
            </w:r>
            <w:r w:rsidR="00B5069D"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умения</w:t>
            </w:r>
            <w:r w:rsidR="006D272A"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4"/>
                <w:szCs w:val="24"/>
                <w:lang w:eastAsia="ru-RU"/>
              </w:rPr>
              <w:t>: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>-</w:t>
            </w:r>
            <w:r w:rsidR="009244D7">
              <w:t xml:space="preserve"> выполнять требования техники безопасности при работе с вычислительной техникой;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 -</w:t>
            </w:r>
            <w:r w:rsidR="009244D7">
              <w:t xml:space="preserve"> производить подключение блоков персональн</w:t>
            </w:r>
            <w:r w:rsidR="009244D7">
              <w:t>о</w:t>
            </w:r>
            <w:r w:rsidR="009244D7">
              <w:t>го компьютера и периферийных устройств;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 -</w:t>
            </w:r>
            <w:r w:rsidR="009244D7">
              <w:t xml:space="preserve"> производить установку и замену расходных м</w:t>
            </w:r>
            <w:r w:rsidR="009244D7">
              <w:t>а</w:t>
            </w:r>
            <w:r w:rsidR="009244D7">
              <w:t>териалов для периферийных устройств и компь</w:t>
            </w:r>
            <w:r w:rsidR="009244D7">
              <w:t>ю</w:t>
            </w:r>
            <w:r w:rsidR="009244D7">
              <w:t>терной оргтехники;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 -</w:t>
            </w:r>
            <w:r w:rsidR="009244D7">
              <w:t xml:space="preserve"> диагностировать простейшие неисправности персонального компьютера, периферийного об</w:t>
            </w:r>
            <w:r w:rsidR="009244D7">
              <w:t>о</w:t>
            </w:r>
            <w:r w:rsidR="009244D7">
              <w:t>рудования и компьютерной оргтехники;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создавать и управлять содержимым документов с помощью текстовых процессоров, редакторов электронных таблиц, презентаций; 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вводить, редактировать и удалять записи в базе данных; 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создавать и редактировать графические объекты с помощью программ для обработки растровой и векторной графики; </w:t>
            </w:r>
          </w:p>
          <w:p w:rsidR="001038C8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>- производить сканирование документов и их ра</w:t>
            </w:r>
            <w:r>
              <w:t>с</w:t>
            </w:r>
            <w:r>
              <w:t xml:space="preserve">познавание; </w:t>
            </w:r>
          </w:p>
          <w:p w:rsidR="00647DD9" w:rsidRDefault="001038C8" w:rsidP="009B5402">
            <w:pPr>
              <w:pStyle w:val="a8"/>
              <w:spacing w:before="0" w:beforeAutospacing="0" w:after="0" w:afterAutospacing="0"/>
              <w:jc w:val="both"/>
            </w:pPr>
            <w:r>
              <w:t>- производить распечатку, копирование и тираж</w:t>
            </w:r>
            <w:r>
              <w:t>и</w:t>
            </w:r>
            <w:r>
              <w:t>рование документов на принтере и других устро</w:t>
            </w:r>
            <w:r>
              <w:t>й</w:t>
            </w:r>
            <w:r>
              <w:t>ствах;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осуществлять навигацию по </w:t>
            </w:r>
            <w:proofErr w:type="spellStart"/>
            <w:r>
              <w:t>Веб-ресурсам</w:t>
            </w:r>
            <w:proofErr w:type="spellEnd"/>
            <w:r>
              <w:t>. И</w:t>
            </w:r>
            <w:r>
              <w:t>н</w:t>
            </w:r>
            <w:r>
              <w:t xml:space="preserve">тернета с помощью браузера; 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осуществлять поиск, сортировку и анализ и</w:t>
            </w:r>
            <w:r>
              <w:t>н</w:t>
            </w:r>
            <w:r>
              <w:t>формации с помощью поисковых интернет сайтов;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осуществлять антивирусную защиту персонал</w:t>
            </w:r>
            <w:r>
              <w:t>ь</w:t>
            </w:r>
            <w:r>
              <w:t>ного компьютера с помощью антивирусных пр</w:t>
            </w:r>
            <w:r>
              <w:t>о</w:t>
            </w:r>
            <w:r>
              <w:t>грамм.</w:t>
            </w:r>
          </w:p>
          <w:p w:rsidR="001038C8" w:rsidRDefault="001038C8" w:rsidP="001038C8">
            <w:pPr>
              <w:pStyle w:val="a8"/>
              <w:spacing w:before="0" w:beforeAutospacing="0" w:after="0" w:afterAutospacing="0"/>
            </w:pPr>
          </w:p>
          <w:p w:rsidR="006B485B" w:rsidRPr="00DD2E66" w:rsidRDefault="006B485B" w:rsidP="00796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5" w:type="dxa"/>
          </w:tcPr>
          <w:p w:rsidR="005B6AAD" w:rsidRPr="00A61129" w:rsidRDefault="002D4121" w:rsidP="009B54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</w:pPr>
            <w:r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 xml:space="preserve">Необходимые </w:t>
            </w:r>
            <w:r w:rsidR="00B5069D"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знания</w:t>
            </w:r>
            <w:r w:rsidR="006D272A" w:rsidRPr="00A6112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ru-RU"/>
              </w:rPr>
              <w:t>: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виды носителей информации; 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программное обеспечение для работы в ко</w:t>
            </w:r>
            <w:r>
              <w:t>м</w:t>
            </w:r>
            <w:r>
              <w:t>пьютерных сетях и с ресурсами Интернета;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классификаци</w:t>
            </w:r>
            <w:r w:rsidR="009B5402">
              <w:t>я</w:t>
            </w:r>
            <w:r>
              <w:t xml:space="preserve"> и назначение компьютерных сетей; 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основные средства защиты от вредоносного программного обеспечения и несанкционир</w:t>
            </w:r>
            <w:r>
              <w:t>о</w:t>
            </w:r>
            <w:r>
              <w:t>ванного доступа к защищаемым ресурсам ко</w:t>
            </w:r>
            <w:r>
              <w:t>м</w:t>
            </w:r>
            <w:r>
              <w:t>пьютерной системы;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 xml:space="preserve">- требования техники безопасности при работе с вычислительной техникой; </w:t>
            </w:r>
          </w:p>
          <w:p w:rsidR="00647DD9" w:rsidRDefault="00647DD9" w:rsidP="009B5402">
            <w:pPr>
              <w:pStyle w:val="a8"/>
              <w:spacing w:before="0" w:beforeAutospacing="0" w:after="0" w:afterAutospacing="0"/>
              <w:jc w:val="both"/>
            </w:pPr>
            <w:r>
              <w:t>- основные принципы устройства и работы ко</w:t>
            </w:r>
            <w:r>
              <w:t>м</w:t>
            </w:r>
            <w:r>
              <w:t>пьютерных систем и периферийных устройств.</w:t>
            </w: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8957C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5B6AAD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ind w:left="8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AAD" w:rsidRPr="00DD2E66" w:rsidRDefault="005B6AAD" w:rsidP="008957CB">
            <w:pPr>
              <w:widowControl w:val="0"/>
              <w:shd w:val="clear" w:color="auto" w:fill="FFFFFF"/>
              <w:tabs>
                <w:tab w:val="left" w:pos="21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6" w:type="dxa"/>
          </w:tcPr>
          <w:p w:rsidR="00E5027D" w:rsidRPr="00DD2E66" w:rsidRDefault="00E5027D" w:rsidP="007271C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F111CD" w:rsidRPr="00DD2E66" w:rsidRDefault="00C06D4C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  <w:r>
              <w:object w:dxaOrig="5685" w:dyaOrig="3720">
                <v:shape id="_x0000_i1026" type="#_x0000_t75" style="width:249pt;height:162.75pt" o:ole="">
                  <v:imagedata r:id="rId10" o:title=""/>
                </v:shape>
                <o:OLEObject Type="Embed" ProgID="PBrush" ShapeID="_x0000_i1026" DrawAspect="Content" ObjectID="_1709628248" r:id="rId11"/>
              </w:object>
            </w:r>
          </w:p>
          <w:p w:rsidR="00F111CD" w:rsidRPr="00DD2E66" w:rsidRDefault="00F111CD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E5027D" w:rsidRDefault="00E5027D" w:rsidP="00C06D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2"/>
              <w:jc w:val="both"/>
              <w:rPr>
                <w:rFonts w:ascii="Times New Roman" w:eastAsia="Times New Roman" w:hAnsi="Times New Roman" w:cs="Times New Roman"/>
                <w:b/>
                <w:bCs/>
                <w:spacing w:val="-5"/>
                <w:sz w:val="26"/>
                <w:szCs w:val="26"/>
                <w:lang w:eastAsia="ru-RU"/>
              </w:rPr>
            </w:pPr>
          </w:p>
          <w:p w:rsidR="007D33B7" w:rsidRPr="009B5402" w:rsidRDefault="007D33B7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40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4"/>
                <w:szCs w:val="24"/>
                <w:lang w:eastAsia="ru-RU"/>
              </w:rPr>
              <w:t>Профессионально-важные качества:</w:t>
            </w:r>
          </w:p>
          <w:p w:rsidR="002C3199" w:rsidRPr="009B5402" w:rsidRDefault="0016744C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02">
              <w:rPr>
                <w:rFonts w:ascii="Times New Roman" w:hAnsi="Times New Roman" w:cs="Times New Roman"/>
                <w:sz w:val="24"/>
                <w:szCs w:val="24"/>
              </w:rPr>
              <w:t>- терпение и усидчивость;</w:t>
            </w:r>
          </w:p>
          <w:p w:rsidR="0016744C" w:rsidRPr="009B5402" w:rsidRDefault="0016744C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402">
              <w:rPr>
                <w:rFonts w:ascii="Times New Roman" w:hAnsi="Times New Roman" w:cs="Times New Roman"/>
                <w:sz w:val="24"/>
                <w:szCs w:val="24"/>
              </w:rPr>
              <w:t>- умение концентрировать внимание;</w:t>
            </w:r>
          </w:p>
          <w:p w:rsidR="0016744C" w:rsidRPr="009B5402" w:rsidRDefault="0016744C" w:rsidP="001219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4" w:right="17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B5402">
              <w:rPr>
                <w:rFonts w:ascii="Times New Roman" w:hAnsi="Times New Roman" w:cs="Times New Roman"/>
                <w:sz w:val="24"/>
                <w:szCs w:val="24"/>
              </w:rPr>
              <w:t>- чувство ответственности и исполнительность</w:t>
            </w:r>
            <w:r w:rsidR="009B5402" w:rsidRPr="009B5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4C" w:rsidRPr="009B5402" w:rsidRDefault="0016744C" w:rsidP="001219E4">
            <w:pPr>
              <w:pStyle w:val="a8"/>
              <w:spacing w:before="0" w:beforeAutospacing="0" w:after="0" w:afterAutospacing="0"/>
              <w:ind w:left="244"/>
              <w:jc w:val="both"/>
              <w:rPr>
                <w:b/>
                <w:bCs/>
                <w:spacing w:val="-1"/>
              </w:rPr>
            </w:pPr>
          </w:p>
          <w:p w:rsidR="007D01C2" w:rsidRPr="009B5402" w:rsidRDefault="002C3199" w:rsidP="001219E4">
            <w:pPr>
              <w:pStyle w:val="a8"/>
              <w:spacing w:before="0" w:beforeAutospacing="0" w:after="0" w:afterAutospacing="0"/>
              <w:ind w:left="244"/>
              <w:jc w:val="both"/>
              <w:rPr>
                <w:i/>
              </w:rPr>
            </w:pPr>
            <w:r w:rsidRPr="009B5402">
              <w:rPr>
                <w:b/>
                <w:bCs/>
                <w:i/>
                <w:spacing w:val="-1"/>
              </w:rPr>
              <w:t>Заболевания, препятствующие выполнению трудовых функций</w:t>
            </w:r>
            <w:r w:rsidR="007D01C2" w:rsidRPr="009B5402">
              <w:rPr>
                <w:b/>
                <w:bCs/>
                <w:i/>
                <w:spacing w:val="-7"/>
              </w:rPr>
              <w:t>:</w:t>
            </w:r>
          </w:p>
          <w:p w:rsidR="009D5CA6" w:rsidRPr="009B5402" w:rsidRDefault="009D5CA6" w:rsidP="001219E4">
            <w:pPr>
              <w:shd w:val="clear" w:color="auto" w:fill="FFFFFF"/>
              <w:ind w:left="244" w:right="46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B54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r w:rsidR="0016744C" w:rsidRPr="009B54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2E66" w:rsidRPr="009B5402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болезни нер</w:t>
            </w:r>
            <w:r w:rsidR="00DD2E66" w:rsidRPr="009B54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2E66" w:rsidRPr="009B5402">
              <w:rPr>
                <w:rFonts w:ascii="Times New Roman" w:hAnsi="Times New Roman" w:cs="Times New Roman"/>
                <w:sz w:val="24"/>
                <w:szCs w:val="24"/>
              </w:rPr>
              <w:t>ной системы</w:t>
            </w:r>
            <w:r w:rsidRPr="009B54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</w:p>
          <w:p w:rsidR="006D272A" w:rsidRPr="00DD2E66" w:rsidRDefault="009D5CA6" w:rsidP="001219E4">
            <w:pPr>
              <w:shd w:val="clear" w:color="auto" w:fill="FFFFFF"/>
              <w:ind w:left="244" w:right="461"/>
              <w:jc w:val="both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9B54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выраженные дефекты зрения.</w:t>
            </w:r>
          </w:p>
        </w:tc>
      </w:tr>
    </w:tbl>
    <w:p w:rsidR="00A06A7E" w:rsidRPr="00CB4BD8" w:rsidRDefault="00A06A7E" w:rsidP="00647DD9"/>
    <w:sectPr w:rsidR="00A06A7E" w:rsidRPr="00CB4BD8" w:rsidSect="00E5027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6189E"/>
    <w:multiLevelType w:val="hybridMultilevel"/>
    <w:tmpl w:val="56F2D2E6"/>
    <w:lvl w:ilvl="0" w:tplc="45F42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889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E9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46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ACF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0B6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040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A90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F5EC7"/>
    <w:rsid w:val="000007DD"/>
    <w:rsid w:val="000146D3"/>
    <w:rsid w:val="0002627A"/>
    <w:rsid w:val="00027F05"/>
    <w:rsid w:val="00034AF9"/>
    <w:rsid w:val="00043739"/>
    <w:rsid w:val="000D57FE"/>
    <w:rsid w:val="001038C8"/>
    <w:rsid w:val="00103DAB"/>
    <w:rsid w:val="001219E4"/>
    <w:rsid w:val="001230B8"/>
    <w:rsid w:val="001247F1"/>
    <w:rsid w:val="00156666"/>
    <w:rsid w:val="0016744C"/>
    <w:rsid w:val="00187CD8"/>
    <w:rsid w:val="00192547"/>
    <w:rsid w:val="001B4957"/>
    <w:rsid w:val="001C7CFD"/>
    <w:rsid w:val="001F1D46"/>
    <w:rsid w:val="001F6E98"/>
    <w:rsid w:val="001F7BA0"/>
    <w:rsid w:val="0021059B"/>
    <w:rsid w:val="002274F4"/>
    <w:rsid w:val="00227ECF"/>
    <w:rsid w:val="00231711"/>
    <w:rsid w:val="00274BE4"/>
    <w:rsid w:val="00295306"/>
    <w:rsid w:val="002C3199"/>
    <w:rsid w:val="002C71A3"/>
    <w:rsid w:val="002D4121"/>
    <w:rsid w:val="002F5631"/>
    <w:rsid w:val="00381EDF"/>
    <w:rsid w:val="003823BC"/>
    <w:rsid w:val="00383D24"/>
    <w:rsid w:val="003A488C"/>
    <w:rsid w:val="003B2E7C"/>
    <w:rsid w:val="003F5EC7"/>
    <w:rsid w:val="004162E2"/>
    <w:rsid w:val="00443A30"/>
    <w:rsid w:val="00480111"/>
    <w:rsid w:val="0049749C"/>
    <w:rsid w:val="004A0C4E"/>
    <w:rsid w:val="004B4537"/>
    <w:rsid w:val="004E758D"/>
    <w:rsid w:val="004F40AE"/>
    <w:rsid w:val="00573EC4"/>
    <w:rsid w:val="0059166B"/>
    <w:rsid w:val="00594B7F"/>
    <w:rsid w:val="005A7E0C"/>
    <w:rsid w:val="005B27BA"/>
    <w:rsid w:val="005B6AAD"/>
    <w:rsid w:val="005C4F0E"/>
    <w:rsid w:val="005E6785"/>
    <w:rsid w:val="00604F5F"/>
    <w:rsid w:val="00647DD9"/>
    <w:rsid w:val="0065225B"/>
    <w:rsid w:val="00662826"/>
    <w:rsid w:val="006961C8"/>
    <w:rsid w:val="006A538F"/>
    <w:rsid w:val="006B485B"/>
    <w:rsid w:val="006B647A"/>
    <w:rsid w:val="006D272A"/>
    <w:rsid w:val="007125AE"/>
    <w:rsid w:val="007271C1"/>
    <w:rsid w:val="00730A61"/>
    <w:rsid w:val="00786F56"/>
    <w:rsid w:val="00796E36"/>
    <w:rsid w:val="007D01C2"/>
    <w:rsid w:val="007D33B7"/>
    <w:rsid w:val="007E31BB"/>
    <w:rsid w:val="007F62C0"/>
    <w:rsid w:val="00800445"/>
    <w:rsid w:val="00803A25"/>
    <w:rsid w:val="00834E20"/>
    <w:rsid w:val="00885917"/>
    <w:rsid w:val="00890A97"/>
    <w:rsid w:val="008957CB"/>
    <w:rsid w:val="008A24E6"/>
    <w:rsid w:val="008B61F6"/>
    <w:rsid w:val="008D66B5"/>
    <w:rsid w:val="008D7098"/>
    <w:rsid w:val="008E651F"/>
    <w:rsid w:val="008F7408"/>
    <w:rsid w:val="009244D7"/>
    <w:rsid w:val="00950485"/>
    <w:rsid w:val="00983F47"/>
    <w:rsid w:val="009A161F"/>
    <w:rsid w:val="009B5402"/>
    <w:rsid w:val="009C0DA9"/>
    <w:rsid w:val="009C2425"/>
    <w:rsid w:val="009D5CA6"/>
    <w:rsid w:val="00A06A7E"/>
    <w:rsid w:val="00A24A09"/>
    <w:rsid w:val="00A470C5"/>
    <w:rsid w:val="00A61129"/>
    <w:rsid w:val="00AA3738"/>
    <w:rsid w:val="00AD6DDA"/>
    <w:rsid w:val="00B04052"/>
    <w:rsid w:val="00B44DB6"/>
    <w:rsid w:val="00B5069D"/>
    <w:rsid w:val="00BA01CC"/>
    <w:rsid w:val="00C0243D"/>
    <w:rsid w:val="00C04BB5"/>
    <w:rsid w:val="00C06D4C"/>
    <w:rsid w:val="00C201D3"/>
    <w:rsid w:val="00C312FD"/>
    <w:rsid w:val="00C50163"/>
    <w:rsid w:val="00C87A11"/>
    <w:rsid w:val="00C95098"/>
    <w:rsid w:val="00CB4BD8"/>
    <w:rsid w:val="00CF523C"/>
    <w:rsid w:val="00D107AF"/>
    <w:rsid w:val="00D12931"/>
    <w:rsid w:val="00D6385F"/>
    <w:rsid w:val="00D80822"/>
    <w:rsid w:val="00DA6783"/>
    <w:rsid w:val="00DB129E"/>
    <w:rsid w:val="00DD2E66"/>
    <w:rsid w:val="00DF5E55"/>
    <w:rsid w:val="00E16271"/>
    <w:rsid w:val="00E5027D"/>
    <w:rsid w:val="00E92527"/>
    <w:rsid w:val="00EB3EAB"/>
    <w:rsid w:val="00EF344A"/>
    <w:rsid w:val="00EF41A9"/>
    <w:rsid w:val="00F111CD"/>
    <w:rsid w:val="00F11602"/>
    <w:rsid w:val="00F15194"/>
    <w:rsid w:val="00F233D3"/>
    <w:rsid w:val="00F373E5"/>
    <w:rsid w:val="00F5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7D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92527"/>
    <w:rPr>
      <w:i/>
      <w:iCs/>
    </w:rPr>
  </w:style>
  <w:style w:type="character" w:customStyle="1" w:styleId="extendedtext-short">
    <w:name w:val="extendedtext-short"/>
    <w:basedOn w:val="a0"/>
    <w:rsid w:val="00A61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.ru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2491-016A-4313-91FB-6469AB2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14</cp:revision>
  <cp:lastPrinted>2018-02-04T22:43:00Z</cp:lastPrinted>
  <dcterms:created xsi:type="dcterms:W3CDTF">2021-10-11T06:25:00Z</dcterms:created>
  <dcterms:modified xsi:type="dcterms:W3CDTF">2022-03-24T01:58:00Z</dcterms:modified>
</cp:coreProperties>
</file>